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D" w:rsidRPr="001E1C58" w:rsidRDefault="00780F4D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>Приложение № 1</w:t>
      </w:r>
    </w:p>
    <w:p w:rsidR="00780F4D" w:rsidRPr="001E1C58" w:rsidRDefault="00780F4D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780F4D" w:rsidRPr="001E1C58" w:rsidRDefault="00780F4D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>Н</w:t>
      </w:r>
      <w:r w:rsidR="008207D2">
        <w:rPr>
          <w:rFonts w:cs="Times New Roman"/>
          <w:sz w:val="26"/>
          <w:szCs w:val="26"/>
        </w:rPr>
        <w:t>овоигирминского городского поселения</w:t>
      </w:r>
      <w:r w:rsidRPr="001E1C58">
        <w:rPr>
          <w:rFonts w:cs="Times New Roman"/>
          <w:sz w:val="26"/>
          <w:szCs w:val="26"/>
        </w:rPr>
        <w:t xml:space="preserve"> </w:t>
      </w:r>
    </w:p>
    <w:p w:rsidR="00780F4D" w:rsidRDefault="004D4E41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6"/>
          <w:szCs w:val="26"/>
          <w:u w:val="single"/>
        </w:rPr>
        <w:t xml:space="preserve">№ </w:t>
      </w:r>
      <w:r w:rsidR="008207D2">
        <w:rPr>
          <w:rFonts w:cs="Times New Roman"/>
          <w:sz w:val="26"/>
          <w:szCs w:val="26"/>
          <w:u w:val="single"/>
        </w:rPr>
        <w:t xml:space="preserve">      </w:t>
      </w:r>
      <w:r>
        <w:rPr>
          <w:rFonts w:cs="Times New Roman"/>
          <w:sz w:val="26"/>
          <w:szCs w:val="26"/>
          <w:u w:val="single"/>
        </w:rPr>
        <w:t xml:space="preserve">от </w:t>
      </w:r>
      <w:r w:rsidR="008207D2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="00FF35C0">
        <w:rPr>
          <w:rFonts w:eastAsia="Times New Roman" w:cs="Times New Roman"/>
          <w:sz w:val="28"/>
          <w:szCs w:val="28"/>
          <w:u w:val="single"/>
          <w:lang w:eastAsia="ru-RU"/>
        </w:rPr>
        <w:t>августа 2016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4D4E41" w:rsidRDefault="004D4E41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F23BC8" w:rsidRDefault="00F23BC8" w:rsidP="00F23BC8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5B774B">
        <w:rPr>
          <w:b/>
        </w:rPr>
        <w:t>ИЗВЕЩЕНИЕ</w:t>
      </w:r>
    </w:p>
    <w:p w:rsidR="00163502" w:rsidRPr="005B774B" w:rsidRDefault="00163502" w:rsidP="00F23BC8">
      <w:pPr>
        <w:pStyle w:val="a3"/>
        <w:tabs>
          <w:tab w:val="left" w:pos="851"/>
        </w:tabs>
        <w:ind w:firstLine="426"/>
        <w:jc w:val="center"/>
        <w:rPr>
          <w:b/>
        </w:rPr>
      </w:pPr>
      <w:bookmarkStart w:id="0" w:name="_GoBack"/>
      <w:bookmarkEnd w:id="0"/>
    </w:p>
    <w:p w:rsidR="00F23BC8" w:rsidRPr="00703A51" w:rsidRDefault="00F23BC8" w:rsidP="00F23BC8">
      <w:pPr>
        <w:pStyle w:val="a3"/>
        <w:tabs>
          <w:tab w:val="left" w:pos="851"/>
        </w:tabs>
        <w:ind w:firstLine="426"/>
        <w:jc w:val="center"/>
      </w:pPr>
      <w:r w:rsidRPr="00060A35">
        <w:t>о проведении открытого конкурса</w:t>
      </w:r>
      <w:r>
        <w:t xml:space="preserve"> </w:t>
      </w:r>
      <w:r w:rsidRPr="008C3F69">
        <w:t xml:space="preserve">на право оказания услуг регулярных </w:t>
      </w:r>
      <w:r w:rsidRPr="00703A51">
        <w:t xml:space="preserve">перевозок пассажиров и багажа автомобильным транспортом </w:t>
      </w:r>
    </w:p>
    <w:p w:rsidR="008207D2" w:rsidRDefault="00F23BC8" w:rsidP="008207D2">
      <w:pPr>
        <w:pStyle w:val="a3"/>
        <w:tabs>
          <w:tab w:val="left" w:pos="851"/>
        </w:tabs>
        <w:ind w:firstLine="426"/>
        <w:jc w:val="center"/>
      </w:pPr>
      <w:r w:rsidRPr="00703A51">
        <w:t>по Муниципальным маршрутам</w:t>
      </w:r>
    </w:p>
    <w:p w:rsidR="008207D2" w:rsidRDefault="00F23BC8" w:rsidP="008207D2">
      <w:pPr>
        <w:pStyle w:val="a3"/>
        <w:tabs>
          <w:tab w:val="left" w:pos="851"/>
        </w:tabs>
        <w:ind w:firstLine="426"/>
        <w:jc w:val="center"/>
      </w:pPr>
      <w:r w:rsidRPr="00703A51">
        <w:t xml:space="preserve"> </w:t>
      </w:r>
      <w:r w:rsidR="008207D2">
        <w:t>«Микрорайон Кубанский- микрорайон Химки»,</w:t>
      </w:r>
    </w:p>
    <w:p w:rsidR="00F23BC8" w:rsidRPr="00703A51" w:rsidRDefault="008207D2" w:rsidP="008207D2">
      <w:pPr>
        <w:pStyle w:val="a3"/>
        <w:tabs>
          <w:tab w:val="left" w:pos="851"/>
        </w:tabs>
        <w:ind w:firstLine="426"/>
        <w:jc w:val="center"/>
      </w:pPr>
      <w:r>
        <w:t>«Микрорайон Восточный – Железнодорожный вокзал».</w:t>
      </w:r>
    </w:p>
    <w:p w:rsidR="00F23BC8" w:rsidRPr="00703A51" w:rsidRDefault="00F23BC8" w:rsidP="00F23BC8">
      <w:pPr>
        <w:pStyle w:val="a3"/>
        <w:tabs>
          <w:tab w:val="left" w:pos="851"/>
        </w:tabs>
        <w:ind w:firstLine="426"/>
        <w:jc w:val="center"/>
      </w:pPr>
      <w:r w:rsidRPr="00703A51">
        <w:t>(</w:t>
      </w:r>
      <w:r w:rsidR="008207D2">
        <w:t>по нер</w:t>
      </w:r>
      <w:r w:rsidRPr="00703A51">
        <w:t>егулируемым тарифам).</w:t>
      </w:r>
    </w:p>
    <w:p w:rsidR="00780F4D" w:rsidRPr="00703A51" w:rsidRDefault="00780F4D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8927E3" w:rsidRPr="00703A51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703A51">
        <w:rPr>
          <w:b/>
        </w:rPr>
        <w:t>Предмет открытого конкурса:</w:t>
      </w:r>
      <w:r w:rsidRPr="00703A51">
        <w:t xml:space="preserve"> оказание услуг регулярных перевозок пассажиров и багажа автомобильным транспортом по Муниципальным маршрутам (по </w:t>
      </w:r>
      <w:r w:rsidR="008207D2">
        <w:t>не</w:t>
      </w:r>
      <w:r w:rsidRPr="00703A51">
        <w:t>регулируемым тарифам):</w:t>
      </w:r>
    </w:p>
    <w:p w:rsidR="008207D2" w:rsidRPr="008207D2" w:rsidRDefault="008207D2" w:rsidP="008207D2">
      <w:pPr>
        <w:pStyle w:val="a3"/>
        <w:tabs>
          <w:tab w:val="left" w:pos="851"/>
        </w:tabs>
        <w:jc w:val="both"/>
      </w:pPr>
      <w:r>
        <w:t xml:space="preserve">№ 1 </w:t>
      </w:r>
      <w:r w:rsidRPr="008207D2">
        <w:t>«Микрорайон Кубанский- микрорайон Химки»,</w:t>
      </w:r>
    </w:p>
    <w:p w:rsidR="008927E3" w:rsidRDefault="008207D2" w:rsidP="008207D2">
      <w:pPr>
        <w:pStyle w:val="a3"/>
        <w:tabs>
          <w:tab w:val="left" w:pos="851"/>
        </w:tabs>
        <w:jc w:val="both"/>
      </w:pPr>
      <w:r>
        <w:t xml:space="preserve">№ 2 </w:t>
      </w:r>
      <w:r w:rsidRPr="008207D2">
        <w:t>«Микрорайон Восточный – Железнодорожный вокзал».</w:t>
      </w:r>
    </w:p>
    <w:p w:rsidR="00163502" w:rsidRPr="008207D2" w:rsidRDefault="00163502" w:rsidP="008207D2">
      <w:pPr>
        <w:pStyle w:val="a3"/>
        <w:tabs>
          <w:tab w:val="left" w:pos="851"/>
        </w:tabs>
        <w:jc w:val="both"/>
      </w:pPr>
    </w:p>
    <w:p w:rsidR="008927E3" w:rsidRPr="00703A51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 w:rsidRPr="00703A51">
        <w:rPr>
          <w:b/>
        </w:rPr>
        <w:t>Информация о Заказчике:</w:t>
      </w:r>
    </w:p>
    <w:p w:rsidR="008927E3" w:rsidRPr="00703A51" w:rsidRDefault="008927E3" w:rsidP="008927E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03A51">
        <w:t>Наименование организации-заказчика: администрация Н</w:t>
      </w:r>
      <w:r w:rsidR="008207D2">
        <w:t>овоигирминского городского поселения</w:t>
      </w:r>
      <w:r w:rsidRPr="00703A51">
        <w:t xml:space="preserve"> (далее – администрация).</w:t>
      </w:r>
    </w:p>
    <w:p w:rsidR="008927E3" w:rsidRPr="00703A51" w:rsidRDefault="008927E3" w:rsidP="008927E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03A51">
        <w:t>Место нахождения и почтовый адрес: 665 6</w:t>
      </w:r>
      <w:r w:rsidR="008207D2">
        <w:t>84</w:t>
      </w:r>
      <w:r w:rsidRPr="00703A51">
        <w:t xml:space="preserve"> Иркутская область, Нижнеилимский район, </w:t>
      </w:r>
      <w:r w:rsidR="008207D2">
        <w:t>р.п. Новая Игирма. Ул. Пионерская</w:t>
      </w:r>
      <w:r w:rsidRPr="00703A51">
        <w:t>, дом 2</w:t>
      </w:r>
      <w:r w:rsidR="008207D2">
        <w:t>9</w:t>
      </w:r>
      <w:r w:rsidRPr="00703A51">
        <w:t>.</w:t>
      </w:r>
    </w:p>
    <w:p w:rsidR="008207D2" w:rsidRPr="008207D2" w:rsidRDefault="008927E3" w:rsidP="00FC1E6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03A51">
        <w:t xml:space="preserve">Адрес электронной почты: </w:t>
      </w:r>
      <w:hyperlink r:id="rId8" w:history="1">
        <w:r w:rsidR="008207D2" w:rsidRPr="00FC5415">
          <w:rPr>
            <w:rStyle w:val="a4"/>
            <w:lang w:val="en-US"/>
          </w:rPr>
          <w:t>new</w:t>
        </w:r>
        <w:r w:rsidR="008207D2" w:rsidRPr="008207D2">
          <w:rPr>
            <w:rStyle w:val="a4"/>
          </w:rPr>
          <w:t>-</w:t>
        </w:r>
        <w:r w:rsidR="008207D2" w:rsidRPr="00FC5415">
          <w:rPr>
            <w:rStyle w:val="a4"/>
            <w:lang w:val="en-US"/>
          </w:rPr>
          <w:t>igirma</w:t>
        </w:r>
        <w:r w:rsidR="008207D2" w:rsidRPr="008207D2">
          <w:rPr>
            <w:rStyle w:val="a4"/>
          </w:rPr>
          <w:t>2015@</w:t>
        </w:r>
        <w:r w:rsidR="008207D2" w:rsidRPr="00FC5415">
          <w:rPr>
            <w:rStyle w:val="a4"/>
            <w:lang w:val="en-US"/>
          </w:rPr>
          <w:t>yandex</w:t>
        </w:r>
        <w:r w:rsidR="008207D2" w:rsidRPr="008207D2">
          <w:rPr>
            <w:rStyle w:val="a4"/>
          </w:rPr>
          <w:t>.</w:t>
        </w:r>
        <w:r w:rsidR="008207D2" w:rsidRPr="00FC5415">
          <w:rPr>
            <w:rStyle w:val="a4"/>
            <w:lang w:val="en-US"/>
          </w:rPr>
          <w:t>ru</w:t>
        </w:r>
      </w:hyperlink>
    </w:p>
    <w:p w:rsidR="008207D2" w:rsidRDefault="008927E3" w:rsidP="008207D2">
      <w:pPr>
        <w:pStyle w:val="a3"/>
        <w:numPr>
          <w:ilvl w:val="0"/>
          <w:numId w:val="4"/>
        </w:numPr>
        <w:tabs>
          <w:tab w:val="left" w:pos="1134"/>
        </w:tabs>
        <w:jc w:val="both"/>
      </w:pPr>
      <w:r w:rsidRPr="00703A51">
        <w:t>Должность, фамилия, имя, отчество ответ</w:t>
      </w:r>
      <w:r w:rsidR="008207D2">
        <w:t>ственного должностного лица</w:t>
      </w:r>
    </w:p>
    <w:p w:rsidR="008207D2" w:rsidRDefault="00FF35C0" w:rsidP="008207D2">
      <w:pPr>
        <w:pStyle w:val="a3"/>
        <w:tabs>
          <w:tab w:val="left" w:pos="1134"/>
        </w:tabs>
        <w:jc w:val="both"/>
      </w:pPr>
      <w:r w:rsidRPr="00703A51">
        <w:t>администрации,</w:t>
      </w:r>
      <w:r w:rsidR="008927E3" w:rsidRPr="00703A51">
        <w:t xml:space="preserve"> номер контактного телефона: </w:t>
      </w:r>
    </w:p>
    <w:p w:rsidR="008927E3" w:rsidRDefault="008207D2" w:rsidP="00163502">
      <w:pPr>
        <w:pStyle w:val="a3"/>
        <w:tabs>
          <w:tab w:val="left" w:pos="1134"/>
        </w:tabs>
        <w:jc w:val="both"/>
      </w:pPr>
      <w:r>
        <w:t xml:space="preserve">контрактный управляющий- ведущий </w:t>
      </w:r>
      <w:r w:rsidR="00FF35C0">
        <w:t>специалист отдела</w:t>
      </w:r>
      <w:r>
        <w:t xml:space="preserve"> </w:t>
      </w:r>
      <w:r w:rsidR="00163502">
        <w:t>муниципального хозяйства администрация Новоигирминского городского поселения Бахматова Светлана Юнусовна</w:t>
      </w:r>
      <w:r w:rsidR="008927E3" w:rsidRPr="00703A51">
        <w:t xml:space="preserve">, тел. </w:t>
      </w:r>
      <w:r w:rsidR="00163502">
        <w:t xml:space="preserve">8 </w:t>
      </w:r>
      <w:r w:rsidR="008927E3" w:rsidRPr="00703A51">
        <w:t>(395-</w:t>
      </w:r>
      <w:r w:rsidR="00163502">
        <w:t>66</w:t>
      </w:r>
      <w:r w:rsidR="008927E3" w:rsidRPr="00703A51">
        <w:t xml:space="preserve">) </w:t>
      </w:r>
      <w:r w:rsidR="00163502">
        <w:t>62-3-81</w:t>
      </w:r>
      <w:r w:rsidR="008927E3" w:rsidRPr="00703A51">
        <w:t>.</w:t>
      </w:r>
    </w:p>
    <w:p w:rsidR="00163502" w:rsidRPr="00163502" w:rsidRDefault="00163502" w:rsidP="00163502">
      <w:pPr>
        <w:pStyle w:val="a3"/>
        <w:tabs>
          <w:tab w:val="left" w:pos="1134"/>
        </w:tabs>
        <w:jc w:val="both"/>
      </w:pPr>
    </w:p>
    <w:p w:rsidR="00163502" w:rsidRPr="00163502" w:rsidRDefault="008927E3" w:rsidP="00163502">
      <w:pPr>
        <w:pStyle w:val="a3"/>
        <w:numPr>
          <w:ilvl w:val="0"/>
          <w:numId w:val="3"/>
        </w:numPr>
        <w:tabs>
          <w:tab w:val="left" w:pos="851"/>
        </w:tabs>
        <w:jc w:val="both"/>
      </w:pPr>
      <w:r w:rsidRPr="00703A51">
        <w:rPr>
          <w:b/>
        </w:rPr>
        <w:t>Сроки оказания услуг регулярных перевозок:</w:t>
      </w:r>
    </w:p>
    <w:p w:rsidR="008927E3" w:rsidRPr="00703A51" w:rsidRDefault="00163502" w:rsidP="00163502">
      <w:pPr>
        <w:pStyle w:val="a3"/>
        <w:tabs>
          <w:tab w:val="left" w:pos="851"/>
        </w:tabs>
        <w:jc w:val="both"/>
        <w:rPr>
          <w:b/>
        </w:rPr>
      </w:pPr>
      <w:r>
        <w:t xml:space="preserve"> в течение 5-ти лет с </w:t>
      </w:r>
      <w:r w:rsidR="008927E3" w:rsidRPr="00703A51">
        <w:t xml:space="preserve">момента заключения Муниципального контракта на оказание услуг регулярных перевозок пассажиров и багажа автомобильным транспортом по Муниципальным маршрутам </w:t>
      </w:r>
      <w:r>
        <w:t>«Микрорайон Кубанский- микрорайон Химки»,</w:t>
      </w:r>
      <w:r>
        <w:t xml:space="preserve"> </w:t>
      </w:r>
      <w:r>
        <w:t xml:space="preserve">«Микрорайон Восточный – Железнодорожный вокзал». </w:t>
      </w:r>
      <w:r w:rsidR="008927E3" w:rsidRPr="00703A51">
        <w:t>(далее – Муниципальный контракт).</w:t>
      </w:r>
    </w:p>
    <w:p w:rsidR="008927E3" w:rsidRPr="00703A51" w:rsidRDefault="008927E3" w:rsidP="008927E3">
      <w:pPr>
        <w:pStyle w:val="a3"/>
      </w:pPr>
    </w:p>
    <w:p w:rsidR="00163502" w:rsidRPr="00163502" w:rsidRDefault="008927E3" w:rsidP="00D975DC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163502">
        <w:rPr>
          <w:b/>
        </w:rPr>
        <w:t>Условия оплаты услуг по муниципальному контракту:</w:t>
      </w:r>
      <w:r w:rsidRPr="00703A51">
        <w:t xml:space="preserve"> </w:t>
      </w:r>
    </w:p>
    <w:p w:rsidR="00163502" w:rsidRPr="00163502" w:rsidRDefault="008927E3" w:rsidP="00163502">
      <w:pPr>
        <w:pStyle w:val="a3"/>
        <w:tabs>
          <w:tab w:val="left" w:pos="851"/>
        </w:tabs>
        <w:jc w:val="both"/>
        <w:rPr>
          <w:b/>
        </w:rPr>
      </w:pPr>
      <w:r w:rsidRPr="00703A51">
        <w:t>оплата услуг Перевозчика осуществляе</w:t>
      </w:r>
      <w:r w:rsidR="00163502">
        <w:t>тся непосредственно пассажирами.</w:t>
      </w:r>
    </w:p>
    <w:p w:rsidR="008927E3" w:rsidRPr="00163502" w:rsidRDefault="008927E3" w:rsidP="00163502">
      <w:pPr>
        <w:pStyle w:val="a3"/>
        <w:tabs>
          <w:tab w:val="left" w:pos="851"/>
        </w:tabs>
        <w:jc w:val="both"/>
        <w:rPr>
          <w:b/>
        </w:rPr>
      </w:pPr>
      <w:r w:rsidRPr="00703A51">
        <w:t xml:space="preserve">При оказании услуг регулярных перевозок Перевозчик обязан предоставлять все льготы на проезд, утвержденные в установленном порядке. Возмещение недополученных доходов в связи оказанием услуг пассажирских перевозок для отдель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твии с Постановлением Правительства Иркутской области от 18.11.2013 № 521-пп "Об обеспечении равной доступности услуг общественного транспорта в </w:t>
      </w:r>
      <w:r w:rsidRPr="00703A51">
        <w:lastRenderedPageBreak/>
        <w:t>Иркутской области для отдельных категорий граждан, оказание мер социальной поддержки которых относится к ведению Российской Федерации и Иркутской области".</w:t>
      </w:r>
    </w:p>
    <w:p w:rsidR="008927E3" w:rsidRPr="00703A51" w:rsidRDefault="008927E3" w:rsidP="008927E3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703A51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</w:p>
    <w:p w:rsidR="008927E3" w:rsidRPr="00703A51" w:rsidRDefault="008927E3" w:rsidP="00163502">
      <w:pPr>
        <w:pStyle w:val="a3"/>
        <w:tabs>
          <w:tab w:val="left" w:pos="851"/>
        </w:tabs>
        <w:jc w:val="both"/>
        <w:rPr>
          <w:b/>
        </w:rPr>
      </w:pPr>
      <w:r w:rsidRPr="00703A51">
        <w:t>конкурсная документация предоставляется на основании поданного в письменной форме заявления любого заинтересованного лица в администрации Н</w:t>
      </w:r>
      <w:r w:rsidR="00163502">
        <w:t>овоигирминского городского поселения</w:t>
      </w:r>
      <w:r w:rsidRPr="00703A51">
        <w:t xml:space="preserve"> по адресу: </w:t>
      </w:r>
    </w:p>
    <w:p w:rsidR="00FF35C0" w:rsidRDefault="008927E3" w:rsidP="008927E3">
      <w:pPr>
        <w:pStyle w:val="a3"/>
        <w:tabs>
          <w:tab w:val="left" w:pos="851"/>
        </w:tabs>
        <w:ind w:left="426"/>
        <w:jc w:val="both"/>
      </w:pPr>
      <w:r w:rsidRPr="00703A51">
        <w:t>6656</w:t>
      </w:r>
      <w:r w:rsidR="00163502">
        <w:t>84</w:t>
      </w:r>
      <w:r w:rsidRPr="00703A51">
        <w:t xml:space="preserve">, Иркутская область, Нижнеилимский район, </w:t>
      </w:r>
      <w:r w:rsidR="00163502">
        <w:t>р.п. Новая Игирма,</w:t>
      </w:r>
    </w:p>
    <w:p w:rsidR="008927E3" w:rsidRPr="00703A51" w:rsidRDefault="00163502" w:rsidP="008927E3">
      <w:pPr>
        <w:pStyle w:val="a3"/>
        <w:tabs>
          <w:tab w:val="left" w:pos="851"/>
        </w:tabs>
        <w:ind w:left="426"/>
        <w:jc w:val="both"/>
      </w:pPr>
      <w:r>
        <w:t xml:space="preserve"> ул. </w:t>
      </w:r>
      <w:r w:rsidR="00FF35C0">
        <w:t xml:space="preserve">Пионерская, </w:t>
      </w:r>
      <w:r w:rsidR="00FF35C0" w:rsidRPr="00703A51">
        <w:t>дом</w:t>
      </w:r>
      <w:r w:rsidR="008927E3" w:rsidRPr="00703A51">
        <w:t xml:space="preserve"> 2</w:t>
      </w:r>
      <w:r>
        <w:t>9</w:t>
      </w:r>
      <w:r w:rsidR="008927E3" w:rsidRPr="00703A51">
        <w:t xml:space="preserve">, кабинет </w:t>
      </w:r>
      <w:r>
        <w:t>1</w:t>
      </w:r>
      <w:r w:rsidR="008927E3" w:rsidRPr="00703A51">
        <w:t xml:space="preserve">2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8927E3" w:rsidRPr="00703A51" w:rsidRDefault="008927E3" w:rsidP="008927E3">
      <w:pPr>
        <w:pStyle w:val="a3"/>
        <w:tabs>
          <w:tab w:val="left" w:pos="851"/>
        </w:tabs>
        <w:jc w:val="both"/>
        <w:rPr>
          <w:b/>
        </w:rPr>
      </w:pPr>
      <w:r w:rsidRPr="00703A51">
        <w:t xml:space="preserve">в форме документа на бумажном носителе с сопроводительным письмом в период с </w:t>
      </w:r>
      <w:r w:rsidR="00163502">
        <w:t>17</w:t>
      </w:r>
      <w:r w:rsidRPr="00703A51">
        <w:t>.0</w:t>
      </w:r>
      <w:r w:rsidR="00163502">
        <w:t>8</w:t>
      </w:r>
      <w:r w:rsidRPr="00703A51">
        <w:t xml:space="preserve">.2016 года по </w:t>
      </w:r>
      <w:r w:rsidR="00163502">
        <w:t>02</w:t>
      </w:r>
      <w:r w:rsidRPr="00703A51">
        <w:t>.0</w:t>
      </w:r>
      <w:r w:rsidR="00163502">
        <w:t>9</w:t>
      </w:r>
      <w:r w:rsidRPr="00703A51">
        <w:t>.2016 года, в течение двух рабочих дней с даты получения соответствующего Заявления заинтересованного лица.</w:t>
      </w:r>
    </w:p>
    <w:p w:rsidR="008927E3" w:rsidRPr="00703A51" w:rsidRDefault="008927E3" w:rsidP="008927E3">
      <w:pPr>
        <w:pStyle w:val="a3"/>
        <w:tabs>
          <w:tab w:val="left" w:pos="851"/>
        </w:tabs>
        <w:ind w:firstLine="426"/>
        <w:jc w:val="both"/>
      </w:pPr>
      <w:r w:rsidRPr="00703A51">
        <w:t>Заявление должно содержать в себе сведения о Заявителе: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наименование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место нахождения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почтовый адрес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контактное лицо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телефон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адрес электронной почты (при наличии))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>точное наименование предмета открытого конкурса;</w:t>
      </w:r>
    </w:p>
    <w:p w:rsidR="008927E3" w:rsidRPr="00703A51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703A51">
        <w:t xml:space="preserve">подпись Заявителя. </w:t>
      </w:r>
    </w:p>
    <w:p w:rsidR="008927E3" w:rsidRPr="00703A51" w:rsidRDefault="008927E3" w:rsidP="008927E3">
      <w:pPr>
        <w:pStyle w:val="a3"/>
        <w:tabs>
          <w:tab w:val="left" w:pos="851"/>
        </w:tabs>
        <w:ind w:firstLine="426"/>
        <w:jc w:val="both"/>
      </w:pPr>
      <w:r w:rsidRPr="00703A51">
        <w:t>Плата за предоставление конкурсной документации не взимается.</w:t>
      </w:r>
    </w:p>
    <w:p w:rsidR="008927E3" w:rsidRPr="00703A51" w:rsidRDefault="008927E3" w:rsidP="008927E3">
      <w:pPr>
        <w:pStyle w:val="a3"/>
        <w:tabs>
          <w:tab w:val="left" w:pos="851"/>
        </w:tabs>
        <w:ind w:firstLine="426"/>
        <w:jc w:val="both"/>
      </w:pPr>
    </w:p>
    <w:p w:rsidR="00163502" w:rsidRDefault="008927E3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703A51">
        <w:rPr>
          <w:b/>
        </w:rPr>
        <w:t xml:space="preserve">Официальный сайт, на котором размещена конкурсная документация: </w:t>
      </w:r>
      <w:hyperlink r:id="rId9" w:history="1">
        <w:r w:rsidR="00163502" w:rsidRPr="00547381">
          <w:rPr>
            <w:rStyle w:val="a4"/>
          </w:rPr>
          <w:t>http://</w:t>
        </w:r>
        <w:r w:rsidR="00163502" w:rsidRPr="00547381">
          <w:rPr>
            <w:rStyle w:val="a4"/>
            <w:lang w:val="en-US"/>
          </w:rPr>
          <w:t>new</w:t>
        </w:r>
        <w:r w:rsidR="00163502" w:rsidRPr="00605CFF">
          <w:rPr>
            <w:rStyle w:val="a4"/>
          </w:rPr>
          <w:t>-</w:t>
        </w:r>
        <w:r w:rsidR="00163502" w:rsidRPr="00547381">
          <w:rPr>
            <w:rStyle w:val="a4"/>
            <w:lang w:val="en-US"/>
          </w:rPr>
          <w:t>igirma</w:t>
        </w:r>
        <w:r w:rsidR="00163502" w:rsidRPr="00547381">
          <w:rPr>
            <w:rStyle w:val="a4"/>
          </w:rPr>
          <w:t>.irkobl.ru</w:t>
        </w:r>
      </w:hyperlink>
      <w:r w:rsidR="00163502" w:rsidRPr="005F02A8">
        <w:t xml:space="preserve"> – официальный сайт </w:t>
      </w:r>
      <w:r w:rsidR="00163502">
        <w:t>Новоигирминского городского поселения</w:t>
      </w:r>
      <w:r w:rsidR="00163502" w:rsidRPr="005F02A8">
        <w:t xml:space="preserve"> (далее по тексту – Официальный сайт).</w:t>
      </w:r>
    </w:p>
    <w:p w:rsidR="00163502" w:rsidRPr="005F02A8" w:rsidRDefault="00163502" w:rsidP="00163502">
      <w:pPr>
        <w:pStyle w:val="a3"/>
        <w:tabs>
          <w:tab w:val="left" w:pos="851"/>
        </w:tabs>
        <w:ind w:left="786"/>
        <w:jc w:val="both"/>
      </w:pPr>
    </w:p>
    <w:p w:rsidR="008927E3" w:rsidRPr="00703A51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703A51">
        <w:rPr>
          <w:b/>
        </w:rPr>
        <w:t xml:space="preserve">Место подачи заявок на участие в открытом конкурсе: </w:t>
      </w:r>
      <w:r w:rsidRPr="00703A51">
        <w:t>665 6</w:t>
      </w:r>
      <w:r w:rsidR="00163502">
        <w:t>84</w:t>
      </w:r>
      <w:r w:rsidRPr="00703A51">
        <w:t xml:space="preserve"> Иркутская область, Нижнеилимский район, </w:t>
      </w:r>
      <w:r w:rsidR="00163502">
        <w:t>р.п. Новая Игирма</w:t>
      </w:r>
      <w:r w:rsidRPr="00703A51">
        <w:t>,</w:t>
      </w:r>
      <w:r w:rsidR="00163502">
        <w:t xml:space="preserve"> ул. Пионерская,</w:t>
      </w:r>
      <w:r w:rsidRPr="00703A51">
        <w:t xml:space="preserve"> дом 2</w:t>
      </w:r>
      <w:r w:rsidR="00163502">
        <w:t>9</w:t>
      </w:r>
      <w:r w:rsidRPr="00703A51">
        <w:t xml:space="preserve">, кабинет </w:t>
      </w:r>
      <w:r w:rsidR="00163502">
        <w:t>1</w:t>
      </w:r>
      <w:r w:rsidRPr="00703A51">
        <w:t xml:space="preserve">2. </w:t>
      </w:r>
    </w:p>
    <w:p w:rsidR="008927E3" w:rsidRPr="00703A51" w:rsidRDefault="008927E3" w:rsidP="008927E3">
      <w:pPr>
        <w:pStyle w:val="a3"/>
        <w:tabs>
          <w:tab w:val="left" w:pos="851"/>
        </w:tabs>
        <w:ind w:left="852"/>
        <w:jc w:val="both"/>
      </w:pPr>
    </w:p>
    <w:p w:rsidR="008927E3" w:rsidRPr="00703A51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703A51">
        <w:rPr>
          <w:b/>
        </w:rPr>
        <w:t xml:space="preserve">Порядок подачи заявок на участие в открытом конкурсе: </w:t>
      </w:r>
    </w:p>
    <w:p w:rsidR="008927E3" w:rsidRPr="00703A51" w:rsidRDefault="008927E3" w:rsidP="008927E3">
      <w:pPr>
        <w:pStyle w:val="a3"/>
        <w:tabs>
          <w:tab w:val="left" w:pos="851"/>
        </w:tabs>
        <w:ind w:firstLine="426"/>
        <w:jc w:val="both"/>
      </w:pPr>
    </w:p>
    <w:p w:rsidR="008927E3" w:rsidRPr="00703A51" w:rsidRDefault="008927E3" w:rsidP="008927E3">
      <w:pPr>
        <w:pStyle w:val="a3"/>
        <w:tabs>
          <w:tab w:val="left" w:pos="851"/>
        </w:tabs>
        <w:ind w:firstLine="426"/>
        <w:jc w:val="both"/>
      </w:pPr>
      <w:r w:rsidRPr="00703A51"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8927E3" w:rsidRPr="00703A51" w:rsidRDefault="008927E3" w:rsidP="008927E3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8927E3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703A51">
        <w:rPr>
          <w:b/>
        </w:rPr>
        <w:t xml:space="preserve">Даты и время начала и окончания подачи заявок на участие в конкурсе: </w:t>
      </w:r>
    </w:p>
    <w:p w:rsidR="00163502" w:rsidRPr="00FF35C0" w:rsidRDefault="00163502" w:rsidP="00163502">
      <w:pPr>
        <w:pStyle w:val="a3"/>
        <w:ind w:left="786"/>
        <w:jc w:val="both"/>
      </w:pPr>
      <w:r w:rsidRPr="005F02A8">
        <w:t xml:space="preserve">Начало срока подачи заявок: </w:t>
      </w:r>
      <w:r w:rsidRPr="00FF35C0">
        <w:t>17.08.2016 года с 14 часов 00 минут.</w:t>
      </w:r>
    </w:p>
    <w:p w:rsidR="00163502" w:rsidRPr="00FF35C0" w:rsidRDefault="00163502" w:rsidP="00163502">
      <w:pPr>
        <w:pStyle w:val="a3"/>
        <w:tabs>
          <w:tab w:val="left" w:pos="851"/>
        </w:tabs>
        <w:ind w:left="786"/>
        <w:jc w:val="both"/>
      </w:pPr>
      <w:r w:rsidRPr="00FF35C0">
        <w:t>Окончание срока подачи заявок: 06.09.2016 года до 11 часов 00 минут.</w:t>
      </w:r>
    </w:p>
    <w:p w:rsidR="00163502" w:rsidRPr="005F02A8" w:rsidRDefault="00163502" w:rsidP="00163502">
      <w:pPr>
        <w:pStyle w:val="a3"/>
        <w:tabs>
          <w:tab w:val="left" w:pos="851"/>
        </w:tabs>
        <w:ind w:left="786"/>
        <w:jc w:val="both"/>
      </w:pPr>
    </w:p>
    <w:p w:rsidR="00163502" w:rsidRPr="005F02A8" w:rsidRDefault="00163502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5F02A8">
        <w:rPr>
          <w:b/>
        </w:rPr>
        <w:lastRenderedPageBreak/>
        <w:t xml:space="preserve">Место вскрытия конвертов с заявками на участие в открытом конкурсе: </w:t>
      </w:r>
      <w:r w:rsidRPr="005F02A8">
        <w:t>665 6</w:t>
      </w:r>
      <w:r>
        <w:t>84</w:t>
      </w:r>
      <w:r w:rsidRPr="005F02A8">
        <w:t xml:space="preserve">, Иркутская область, Нижнеилимский район, </w:t>
      </w:r>
      <w:r>
        <w:t>р.п. Новая Игирма</w:t>
      </w:r>
      <w:r w:rsidRPr="005F02A8">
        <w:t xml:space="preserve">, </w:t>
      </w:r>
      <w:r>
        <w:t>ул. Пионерская</w:t>
      </w:r>
      <w:r w:rsidRPr="005F02A8">
        <w:t>, дом 2</w:t>
      </w:r>
      <w:r>
        <w:t>9</w:t>
      </w:r>
      <w:r w:rsidRPr="005F02A8">
        <w:t xml:space="preserve">, </w:t>
      </w:r>
      <w:r>
        <w:t>кабинет 12</w:t>
      </w:r>
      <w:r w:rsidRPr="005F02A8">
        <w:t>.</w:t>
      </w:r>
    </w:p>
    <w:p w:rsidR="00163502" w:rsidRPr="005F02A8" w:rsidRDefault="00163502" w:rsidP="00163502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Pr="00FF35C0" w:rsidRDefault="00163502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5F02A8">
        <w:rPr>
          <w:b/>
        </w:rPr>
        <w:t xml:space="preserve">Дата и время вскрытия конвертов с заявками на участие в открытом конкурсе: </w:t>
      </w:r>
      <w:r w:rsidRPr="00FF35C0">
        <w:t xml:space="preserve">06.09.2016 года </w:t>
      </w:r>
      <w:r w:rsidR="00FF35C0" w:rsidRPr="00FF35C0">
        <w:t>в 12</w:t>
      </w:r>
      <w:r w:rsidRPr="00FF35C0">
        <w:t xml:space="preserve"> часов 00 минут.</w:t>
      </w:r>
    </w:p>
    <w:p w:rsidR="00163502" w:rsidRPr="005F02A8" w:rsidRDefault="00163502" w:rsidP="00163502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Pr="00703A51" w:rsidRDefault="00163502" w:rsidP="00163502">
      <w:pPr>
        <w:pStyle w:val="a3"/>
        <w:tabs>
          <w:tab w:val="left" w:pos="851"/>
        </w:tabs>
        <w:ind w:left="786"/>
        <w:jc w:val="both"/>
        <w:rPr>
          <w:b/>
        </w:rPr>
      </w:pPr>
    </w:p>
    <w:p w:rsidR="00B7425E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703A51"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 w:rsidRPr="00703A51">
        <w:t xml:space="preserve"> не более двадцати рабочих дней с даты вскрытия конвертов с Заявками</w:t>
      </w:r>
      <w:r>
        <w:t xml:space="preserve"> участников.</w:t>
      </w:r>
    </w:p>
    <w:sectPr w:rsidR="00B7425E" w:rsidSect="0085247E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B8" w:rsidRDefault="00B013B8" w:rsidP="009C2932">
      <w:pPr>
        <w:spacing w:after="0" w:line="240" w:lineRule="auto"/>
      </w:pPr>
      <w:r>
        <w:separator/>
      </w:r>
    </w:p>
  </w:endnote>
  <w:endnote w:type="continuationSeparator" w:id="0">
    <w:p w:rsidR="00B013B8" w:rsidRDefault="00B013B8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7082"/>
      <w:docPartObj>
        <w:docPartGallery w:val="Page Numbers (Bottom of Page)"/>
        <w:docPartUnique/>
      </w:docPartObj>
    </w:sdtPr>
    <w:sdtEndPr/>
    <w:sdtContent>
      <w:p w:rsidR="00777A79" w:rsidRDefault="00B013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A79" w:rsidRDefault="00777A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B8" w:rsidRDefault="00B013B8" w:rsidP="009C2932">
      <w:pPr>
        <w:spacing w:after="0" w:line="240" w:lineRule="auto"/>
      </w:pPr>
      <w:r>
        <w:separator/>
      </w:r>
    </w:p>
  </w:footnote>
  <w:footnote w:type="continuationSeparator" w:id="0">
    <w:p w:rsidR="00B013B8" w:rsidRDefault="00B013B8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3074"/>
    <w:rsid w:val="000B51A7"/>
    <w:rsid w:val="000B5CBD"/>
    <w:rsid w:val="000C025A"/>
    <w:rsid w:val="000C0BC4"/>
    <w:rsid w:val="000C2898"/>
    <w:rsid w:val="000C4F95"/>
    <w:rsid w:val="000C5537"/>
    <w:rsid w:val="000C750C"/>
    <w:rsid w:val="000D0A1D"/>
    <w:rsid w:val="000D2CC3"/>
    <w:rsid w:val="000D2E5B"/>
    <w:rsid w:val="000D40DC"/>
    <w:rsid w:val="000D57DB"/>
    <w:rsid w:val="000D5F8E"/>
    <w:rsid w:val="000D7696"/>
    <w:rsid w:val="000E11FA"/>
    <w:rsid w:val="000E1D48"/>
    <w:rsid w:val="000E205A"/>
    <w:rsid w:val="000E34BB"/>
    <w:rsid w:val="000E4F7F"/>
    <w:rsid w:val="000E6366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057D"/>
    <w:rsid w:val="00141D01"/>
    <w:rsid w:val="00142CEE"/>
    <w:rsid w:val="00144464"/>
    <w:rsid w:val="0014472D"/>
    <w:rsid w:val="00145C51"/>
    <w:rsid w:val="00145F84"/>
    <w:rsid w:val="00146567"/>
    <w:rsid w:val="00147E53"/>
    <w:rsid w:val="0015025E"/>
    <w:rsid w:val="00152288"/>
    <w:rsid w:val="00154D9B"/>
    <w:rsid w:val="00154ECC"/>
    <w:rsid w:val="00157DDC"/>
    <w:rsid w:val="001603AD"/>
    <w:rsid w:val="00160BDE"/>
    <w:rsid w:val="001626A7"/>
    <w:rsid w:val="0016350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6E1A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582"/>
    <w:rsid w:val="001E1C58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2DDC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5D37"/>
    <w:rsid w:val="003C1D88"/>
    <w:rsid w:val="003C1F94"/>
    <w:rsid w:val="003C213B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592C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4E41"/>
    <w:rsid w:val="004D5786"/>
    <w:rsid w:val="004E001A"/>
    <w:rsid w:val="004E09A8"/>
    <w:rsid w:val="004E17FD"/>
    <w:rsid w:val="004E1C07"/>
    <w:rsid w:val="004E2C9C"/>
    <w:rsid w:val="004E2E5E"/>
    <w:rsid w:val="004E436F"/>
    <w:rsid w:val="004E504E"/>
    <w:rsid w:val="004E5731"/>
    <w:rsid w:val="004E5A72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47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87718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0B23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0443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2FCC"/>
    <w:rsid w:val="006F3379"/>
    <w:rsid w:val="006F3542"/>
    <w:rsid w:val="006F362F"/>
    <w:rsid w:val="006F5FD1"/>
    <w:rsid w:val="00700B40"/>
    <w:rsid w:val="0070385E"/>
    <w:rsid w:val="00703A51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65F3"/>
    <w:rsid w:val="007666AD"/>
    <w:rsid w:val="007703D7"/>
    <w:rsid w:val="00771E4F"/>
    <w:rsid w:val="007720A9"/>
    <w:rsid w:val="007748E1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D74C5"/>
    <w:rsid w:val="007E16DE"/>
    <w:rsid w:val="007E2BAD"/>
    <w:rsid w:val="007E3DA7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7D2"/>
    <w:rsid w:val="00820AF2"/>
    <w:rsid w:val="008210F3"/>
    <w:rsid w:val="008220F5"/>
    <w:rsid w:val="00825D0C"/>
    <w:rsid w:val="008262BD"/>
    <w:rsid w:val="00826DC2"/>
    <w:rsid w:val="008303E2"/>
    <w:rsid w:val="008341C3"/>
    <w:rsid w:val="008348D9"/>
    <w:rsid w:val="00834989"/>
    <w:rsid w:val="00834E94"/>
    <w:rsid w:val="00835C36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6A5E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73F"/>
    <w:rsid w:val="0088711B"/>
    <w:rsid w:val="00887F07"/>
    <w:rsid w:val="00891BA3"/>
    <w:rsid w:val="0089269C"/>
    <w:rsid w:val="008927E3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2D20"/>
    <w:rsid w:val="008C3DE8"/>
    <w:rsid w:val="008C3F69"/>
    <w:rsid w:val="008C465F"/>
    <w:rsid w:val="008C7F6C"/>
    <w:rsid w:val="008D2AB6"/>
    <w:rsid w:val="008D33DB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55B7"/>
    <w:rsid w:val="00A168E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1F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46FC"/>
    <w:rsid w:val="00AE6399"/>
    <w:rsid w:val="00AF0C65"/>
    <w:rsid w:val="00AF2522"/>
    <w:rsid w:val="00AF3795"/>
    <w:rsid w:val="00AF4253"/>
    <w:rsid w:val="00AF7DB3"/>
    <w:rsid w:val="00B013B8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7AC"/>
    <w:rsid w:val="00BC5566"/>
    <w:rsid w:val="00BC7263"/>
    <w:rsid w:val="00BD1424"/>
    <w:rsid w:val="00BD30C3"/>
    <w:rsid w:val="00BD5D7F"/>
    <w:rsid w:val="00BD7D5F"/>
    <w:rsid w:val="00BE03AE"/>
    <w:rsid w:val="00BE2817"/>
    <w:rsid w:val="00BE2CC4"/>
    <w:rsid w:val="00BE35F6"/>
    <w:rsid w:val="00BE42C6"/>
    <w:rsid w:val="00BE4D67"/>
    <w:rsid w:val="00BE5B1B"/>
    <w:rsid w:val="00BE5B48"/>
    <w:rsid w:val="00BE6949"/>
    <w:rsid w:val="00BE6E07"/>
    <w:rsid w:val="00BF13CD"/>
    <w:rsid w:val="00BF204D"/>
    <w:rsid w:val="00BF3C2C"/>
    <w:rsid w:val="00BF6EC7"/>
    <w:rsid w:val="00BF7435"/>
    <w:rsid w:val="00BF768C"/>
    <w:rsid w:val="00BF7D67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310"/>
    <w:rsid w:val="00C77DC2"/>
    <w:rsid w:val="00C8094E"/>
    <w:rsid w:val="00C83D4B"/>
    <w:rsid w:val="00C87D05"/>
    <w:rsid w:val="00C87FA7"/>
    <w:rsid w:val="00C903DD"/>
    <w:rsid w:val="00C90D09"/>
    <w:rsid w:val="00C93226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64A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2DBD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12E0"/>
    <w:rsid w:val="00DA1F9E"/>
    <w:rsid w:val="00DA3590"/>
    <w:rsid w:val="00DB0642"/>
    <w:rsid w:val="00DB0CC4"/>
    <w:rsid w:val="00DB42EB"/>
    <w:rsid w:val="00DB606B"/>
    <w:rsid w:val="00DB67EA"/>
    <w:rsid w:val="00DB7563"/>
    <w:rsid w:val="00DB792A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4AB7"/>
    <w:rsid w:val="00E1534D"/>
    <w:rsid w:val="00E1538F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11F6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669B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5AB9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05D0"/>
    <w:rsid w:val="00FF3432"/>
    <w:rsid w:val="00FF35C0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4464C-245E-4021-BC01-057AE3D2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-igirma201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-igirma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DFC7-D109-4726-94E0-D142283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хматова</cp:lastModifiedBy>
  <cp:revision>5</cp:revision>
  <cp:lastPrinted>2016-08-16T04:41:00Z</cp:lastPrinted>
  <dcterms:created xsi:type="dcterms:W3CDTF">2016-07-22T06:01:00Z</dcterms:created>
  <dcterms:modified xsi:type="dcterms:W3CDTF">2016-08-16T04:42:00Z</dcterms:modified>
</cp:coreProperties>
</file>